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5"/>
        <w:gridCol w:w="1971"/>
      </w:tblGrid>
      <w:tr w:rsidR="00C50F2D" w:rsidRPr="000F472F" w14:paraId="74B0C06E" w14:textId="77777777" w:rsidTr="334A9EC4">
        <w:tc>
          <w:tcPr>
            <w:tcW w:w="7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56BD389E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334A9EC4">
              <w:rPr>
                <w:rFonts w:ascii="Arial" w:hAnsi="Arial" w:cs="Arial"/>
                <w:sz w:val="22"/>
                <w:szCs w:val="22"/>
              </w:rPr>
              <w:t xml:space="preserve"> Evaluate and Select HQIM Network Support</w:t>
            </w:r>
          </w:p>
        </w:tc>
        <w:tc>
          <w:tcPr>
            <w:tcW w:w="197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4C51A5A3" w:rsidR="00C50F2D" w:rsidRPr="000F472F" w:rsidRDefault="00C50F2D" w:rsidP="334A9EC4">
            <w:pPr>
              <w:tabs>
                <w:tab w:val="left" w:pos="133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486285AA" w:rsidRPr="334A9E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Code:</w:t>
            </w:r>
            <w:r w:rsidR="7B0BAAF0" w:rsidRPr="334A9E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0AC94D0"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6495562E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57B1362" w14:textId="4DDC0563" w:rsidR="00F1755A" w:rsidRDefault="00F1755A" w:rsidP="64955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 w:rsidRPr="6495562E"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  <w:vAlign w:val="center"/>
          </w:tcPr>
          <w:p w14:paraId="515D9506" w14:textId="77777777" w:rsidR="00F1755A" w:rsidRDefault="00F1755A" w:rsidP="64955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64955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1DC3906A">
      <w:pPr>
        <w:spacing w:line="276" w:lineRule="auto"/>
        <w:ind w:left="4320"/>
        <w:rPr>
          <w:rFonts w:ascii="Arial" w:hAnsi="Arial" w:cs="Arial"/>
          <w:i/>
          <w:iCs/>
          <w:sz w:val="18"/>
          <w:szCs w:val="18"/>
        </w:rPr>
      </w:pPr>
      <w:r w:rsidRPr="1DC3906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70C6DA87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DC3906A">
        <w:rPr>
          <w:rFonts w:ascii="Arial" w:hAnsi="Arial" w:cs="Arial"/>
          <w:sz w:val="22"/>
          <w:szCs w:val="22"/>
        </w:rPr>
        <w:t>Information about the above-named school is accurately represented throughout the proposal being submitted by the applying district or entity;</w:t>
      </w:r>
    </w:p>
    <w:p w14:paraId="6200C663" w14:textId="44D540B4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BA2C26D">
        <w:rPr>
          <w:rFonts w:ascii="Arial" w:hAnsi="Arial" w:cs="Arial"/>
          <w:sz w:val="22"/>
          <w:szCs w:val="22"/>
        </w:rPr>
        <w:t>Stakeholders from the above-named school were substantively involved with developing the proposal and are committed to carrying out grant activities in the school;</w:t>
      </w:r>
    </w:p>
    <w:p w14:paraId="785B3C01" w14:textId="38D9F574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BA2C26D">
        <w:rPr>
          <w:rFonts w:ascii="Arial" w:hAnsi="Arial" w:cs="Arial"/>
          <w:sz w:val="22"/>
          <w:szCs w:val="22"/>
        </w:rPr>
        <w:t>As Principal, I am committed to the activities articulated in the proposal;</w:t>
      </w:r>
    </w:p>
    <w:p w14:paraId="0E5B7880" w14:textId="02948761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BA2C26D">
        <w:rPr>
          <w:rFonts w:ascii="Arial" w:hAnsi="Arial" w:cs="Arial"/>
          <w:sz w:val="22"/>
          <w:szCs w:val="22"/>
        </w:rPr>
        <w:t>Activities articulated in the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19DA" w14:textId="77777777" w:rsidR="00D01586" w:rsidRDefault="00D01586">
      <w:r>
        <w:separator/>
      </w:r>
    </w:p>
  </w:endnote>
  <w:endnote w:type="continuationSeparator" w:id="0">
    <w:p w14:paraId="15C2E527" w14:textId="77777777" w:rsidR="00D01586" w:rsidRDefault="00D0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B3717" w14:textId="77777777" w:rsidR="00D01586" w:rsidRDefault="00D01586">
      <w:r>
        <w:separator/>
      </w:r>
    </w:p>
  </w:footnote>
  <w:footnote w:type="continuationSeparator" w:id="0">
    <w:p w14:paraId="1F895D5B" w14:textId="77777777" w:rsidR="00D01586" w:rsidRDefault="00D0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1D09"/>
    <w:rsid w:val="001A3E52"/>
    <w:rsid w:val="001C43CA"/>
    <w:rsid w:val="001D6BE3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174A8"/>
    <w:rsid w:val="007327AF"/>
    <w:rsid w:val="00744EB5"/>
    <w:rsid w:val="00747AB8"/>
    <w:rsid w:val="00751CA2"/>
    <w:rsid w:val="00753D82"/>
    <w:rsid w:val="00761E39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49A8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1586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E3EFD73"/>
    <w:rsid w:val="1DC3906A"/>
    <w:rsid w:val="334A9EC4"/>
    <w:rsid w:val="486285AA"/>
    <w:rsid w:val="5BA2C26D"/>
    <w:rsid w:val="6179064B"/>
    <w:rsid w:val="6495562E"/>
    <w:rsid w:val="695A4A45"/>
    <w:rsid w:val="70AC94D0"/>
    <w:rsid w:val="7B0BA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Celata, Elizabeth (DESE)</DisplayName>
        <AccountId>76</AccountId>
        <AccountType/>
      </UserInfo>
      <UserInfo>
        <DisplayName>Castle, Gail A (DESE)</DisplayName>
        <AccountId>77</AccountId>
        <AccountType/>
      </UserInfo>
      <UserInfo>
        <DisplayName>Pierre-Louis, Woodly (DESE)</DisplayName>
        <AccountId>28</AccountId>
        <AccountType/>
      </UserInfo>
    </SharedWithUsers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D4720-C2E6-41D6-B788-55536412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53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161 Evaluate and Select HQIM Network Part IV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61 Evaluate and Select HQIM Network Part IV</dc:title>
  <dc:subject/>
  <dc:creator>DESE</dc:creator>
  <cp:keywords/>
  <cp:lastModifiedBy>Zou, Dong (EOE)</cp:lastModifiedBy>
  <cp:revision>11</cp:revision>
  <cp:lastPrinted>2014-12-16T14:50:00Z</cp:lastPrinted>
  <dcterms:created xsi:type="dcterms:W3CDTF">2022-04-13T15:43:00Z</dcterms:created>
  <dcterms:modified xsi:type="dcterms:W3CDTF">2022-11-01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1 2022 12:00AM</vt:lpwstr>
  </property>
</Properties>
</file>